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316" w:rsidRPr="00506916" w:rsidRDefault="00DA3316" w:rsidP="0050691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05909" w:rsidRPr="00506916" w:rsidRDefault="0065655C" w:rsidP="00506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6916">
        <w:rPr>
          <w:rFonts w:ascii="Times New Roman" w:hAnsi="Times New Roman" w:cs="Times New Roman"/>
          <w:b/>
          <w:sz w:val="28"/>
          <w:szCs w:val="28"/>
        </w:rPr>
        <w:t>График приема граждан Центром правовой помощи населению</w:t>
      </w:r>
      <w:r w:rsidR="008F3978" w:rsidRPr="005069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3"/>
        <w:tblW w:w="0" w:type="auto"/>
        <w:tblInd w:w="-5" w:type="dxa"/>
        <w:tblLook w:val="04A0"/>
      </w:tblPr>
      <w:tblGrid>
        <w:gridCol w:w="3402"/>
        <w:gridCol w:w="2127"/>
        <w:gridCol w:w="3821"/>
      </w:tblGrid>
      <w:tr w:rsidR="00A91645" w:rsidRPr="00506916" w:rsidTr="007320FE">
        <w:tc>
          <w:tcPr>
            <w:tcW w:w="3402" w:type="dxa"/>
          </w:tcPr>
          <w:p w:rsidR="00A91645" w:rsidRPr="00506916" w:rsidRDefault="00A91645" w:rsidP="00506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  <w:r w:rsidRPr="005069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  <w:t>проведения приема</w:t>
            </w:r>
          </w:p>
        </w:tc>
        <w:tc>
          <w:tcPr>
            <w:tcW w:w="2127" w:type="dxa"/>
          </w:tcPr>
          <w:p w:rsidR="00A91645" w:rsidRPr="00506916" w:rsidRDefault="00A91645" w:rsidP="00506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b/>
                <w:sz w:val="28"/>
                <w:szCs w:val="28"/>
              </w:rPr>
              <w:t>Время проведения приема</w:t>
            </w:r>
          </w:p>
        </w:tc>
        <w:tc>
          <w:tcPr>
            <w:tcW w:w="3821" w:type="dxa"/>
          </w:tcPr>
          <w:p w:rsidR="00A91645" w:rsidRPr="00506916" w:rsidRDefault="00A91645" w:rsidP="0050691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-куратор, </w:t>
            </w:r>
            <w:r w:rsidR="008110AD" w:rsidRPr="0050691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Pr="00506916">
              <w:rPr>
                <w:rFonts w:ascii="Times New Roman" w:hAnsi="Times New Roman" w:cs="Times New Roman"/>
                <w:b/>
                <w:sz w:val="28"/>
                <w:szCs w:val="28"/>
              </w:rPr>
              <w:t>контролирующий работу студентов</w:t>
            </w:r>
          </w:p>
        </w:tc>
      </w:tr>
      <w:tr w:rsidR="00495212" w:rsidRPr="00506916" w:rsidTr="007320FE">
        <w:trPr>
          <w:trHeight w:val="1326"/>
        </w:trPr>
        <w:tc>
          <w:tcPr>
            <w:tcW w:w="3402" w:type="dxa"/>
            <w:vAlign w:val="center"/>
          </w:tcPr>
          <w:p w:rsidR="00933D88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88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олжский институт управления РАНХиГС</w:t>
            </w:r>
          </w:p>
          <w:p w:rsidR="00506916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95212" w:rsidRPr="0050691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506916">
              <w:rPr>
                <w:rFonts w:ascii="Times New Roman" w:hAnsi="Times New Roman" w:cs="Times New Roman"/>
                <w:sz w:val="28"/>
                <w:szCs w:val="28"/>
              </w:rPr>
              <w:t>л. Соборная, 23/25,</w:t>
            </w:r>
          </w:p>
          <w:p w:rsidR="00495212" w:rsidRDefault="00506916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124</w:t>
            </w:r>
            <w:r w:rsidR="00933D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D88" w:rsidRPr="00506916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495212" w:rsidRPr="00506916" w:rsidRDefault="001C544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Пятница</w:t>
            </w:r>
          </w:p>
          <w:p w:rsidR="008F3978" w:rsidRPr="00506916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14.00 – 16.00</w:t>
            </w:r>
          </w:p>
        </w:tc>
        <w:tc>
          <w:tcPr>
            <w:tcW w:w="3821" w:type="dxa"/>
            <w:vAlign w:val="center"/>
          </w:tcPr>
          <w:p w:rsidR="00495212" w:rsidRPr="00506916" w:rsidRDefault="008F3978" w:rsidP="0003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506916">
              <w:rPr>
                <w:rFonts w:ascii="Times New Roman" w:hAnsi="Times New Roman" w:cs="Times New Roman"/>
                <w:sz w:val="28"/>
                <w:szCs w:val="28"/>
              </w:rPr>
              <w:t xml:space="preserve">., доцент кафедры теории права </w:t>
            </w:r>
            <w:proofErr w:type="spellStart"/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Халиулин</w:t>
            </w:r>
            <w:proofErr w:type="spellEnd"/>
            <w:r w:rsidRPr="00506916">
              <w:rPr>
                <w:rFonts w:ascii="Times New Roman" w:hAnsi="Times New Roman" w:cs="Times New Roman"/>
                <w:sz w:val="28"/>
                <w:szCs w:val="28"/>
              </w:rPr>
              <w:t xml:space="preserve"> Вячеслав </w:t>
            </w:r>
            <w:proofErr w:type="spellStart"/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Есенович</w:t>
            </w:r>
            <w:proofErr w:type="spellEnd"/>
          </w:p>
        </w:tc>
      </w:tr>
      <w:tr w:rsidR="008F3978" w:rsidRPr="00506916" w:rsidTr="007320FE">
        <w:trPr>
          <w:trHeight w:val="1326"/>
        </w:trPr>
        <w:tc>
          <w:tcPr>
            <w:tcW w:w="3402" w:type="dxa"/>
            <w:vAlign w:val="center"/>
          </w:tcPr>
          <w:p w:rsidR="00933D88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3D88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3D88">
              <w:rPr>
                <w:rFonts w:ascii="Times New Roman" w:hAnsi="Times New Roman" w:cs="Times New Roman"/>
                <w:sz w:val="28"/>
                <w:szCs w:val="28"/>
              </w:rPr>
              <w:t>Поволжский институт управления РАНХиГС</w:t>
            </w:r>
          </w:p>
          <w:p w:rsidR="008F3978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06916">
              <w:rPr>
                <w:rFonts w:ascii="Times New Roman" w:hAnsi="Times New Roman" w:cs="Times New Roman"/>
                <w:sz w:val="28"/>
                <w:szCs w:val="28"/>
              </w:rPr>
              <w:t>ул. Соборная, 23/25,</w:t>
            </w:r>
            <w:r w:rsidR="008F3978" w:rsidRPr="005069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  <w:proofErr w:type="spellStart"/>
            <w:r w:rsidR="008F3978" w:rsidRPr="00506916">
              <w:rPr>
                <w:rFonts w:ascii="Times New Roman" w:hAnsi="Times New Roman" w:cs="Times New Roman"/>
                <w:sz w:val="28"/>
                <w:szCs w:val="28"/>
              </w:rPr>
              <w:t>каб</w:t>
            </w:r>
            <w:proofErr w:type="spellEnd"/>
            <w:r w:rsidR="008F3978" w:rsidRPr="00506916">
              <w:rPr>
                <w:rFonts w:ascii="Times New Roman" w:hAnsi="Times New Roman" w:cs="Times New Roman"/>
                <w:sz w:val="28"/>
                <w:szCs w:val="28"/>
              </w:rPr>
              <w:t>. 1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D88" w:rsidRPr="00506916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F3978" w:rsidRPr="00506916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Среда</w:t>
            </w:r>
          </w:p>
          <w:p w:rsidR="008F3978" w:rsidRPr="00506916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14.00-16.00</w:t>
            </w:r>
          </w:p>
        </w:tc>
        <w:tc>
          <w:tcPr>
            <w:tcW w:w="3821" w:type="dxa"/>
            <w:vAlign w:val="center"/>
          </w:tcPr>
          <w:p w:rsidR="008F3978" w:rsidRPr="00506916" w:rsidRDefault="008F3978" w:rsidP="0003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 кафедры административного и уголовного права</w:t>
            </w:r>
            <w:r w:rsidR="0050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Лисина Ольга Владимировна</w:t>
            </w:r>
          </w:p>
        </w:tc>
      </w:tr>
      <w:tr w:rsidR="008F3978" w:rsidRPr="00506916" w:rsidTr="007320FE">
        <w:trPr>
          <w:trHeight w:val="1218"/>
        </w:trPr>
        <w:tc>
          <w:tcPr>
            <w:tcW w:w="3402" w:type="dxa"/>
          </w:tcPr>
          <w:p w:rsidR="00933D88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320FE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Администрация Фрунзен</w:t>
            </w:r>
            <w:r w:rsidR="00506916">
              <w:rPr>
                <w:rFonts w:ascii="Times New Roman" w:hAnsi="Times New Roman" w:cs="Times New Roman"/>
                <w:sz w:val="28"/>
                <w:szCs w:val="28"/>
              </w:rPr>
              <w:t xml:space="preserve">ского района </w:t>
            </w:r>
          </w:p>
          <w:p w:rsidR="007320FE" w:rsidRDefault="00506916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 «Город Саратов»</w:t>
            </w:r>
            <w:r w:rsidR="008F3978" w:rsidRPr="0050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F3978" w:rsidRDefault="00506916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F3978" w:rsidRPr="00506916">
              <w:rPr>
                <w:rFonts w:ascii="Times New Roman" w:hAnsi="Times New Roman" w:cs="Times New Roman"/>
                <w:sz w:val="28"/>
                <w:szCs w:val="28"/>
              </w:rPr>
              <w:t>ул. Дзержинского, 13/15, каб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933D88" w:rsidRPr="00506916" w:rsidRDefault="00933D8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F3978" w:rsidRPr="00506916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Четверг</w:t>
            </w:r>
          </w:p>
          <w:p w:rsidR="008F3978" w:rsidRPr="00506916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09.00-11.00</w:t>
            </w:r>
          </w:p>
        </w:tc>
        <w:tc>
          <w:tcPr>
            <w:tcW w:w="3821" w:type="dxa"/>
            <w:vAlign w:val="center"/>
          </w:tcPr>
          <w:p w:rsidR="008F3978" w:rsidRPr="00506916" w:rsidRDefault="008F3978" w:rsidP="0003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., доцент кафедры</w:t>
            </w:r>
            <w:r w:rsidR="0050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06916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гражданского права и процесса </w:t>
            </w: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Перепелкина Наталья Владимировна</w:t>
            </w:r>
          </w:p>
        </w:tc>
      </w:tr>
      <w:tr w:rsidR="008F3978" w:rsidRPr="00506916" w:rsidTr="007320FE">
        <w:trPr>
          <w:trHeight w:val="1218"/>
        </w:trPr>
        <w:tc>
          <w:tcPr>
            <w:tcW w:w="3402" w:type="dxa"/>
            <w:vAlign w:val="center"/>
          </w:tcPr>
          <w:p w:rsidR="008F3978" w:rsidRPr="00506916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F3978" w:rsidRPr="00506916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Приемная Прези</w:t>
            </w:r>
            <w:r w:rsidR="007320FE">
              <w:rPr>
                <w:rFonts w:ascii="Times New Roman" w:hAnsi="Times New Roman" w:cs="Times New Roman"/>
                <w:sz w:val="28"/>
                <w:szCs w:val="28"/>
              </w:rPr>
              <w:t xml:space="preserve">дента РФ в Саратовской области </w:t>
            </w:r>
            <w:r w:rsidR="00933D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ул. Челюскинцев, 114</w:t>
            </w:r>
            <w:r w:rsidR="0050691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8F3978" w:rsidRPr="00506916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8F3978" w:rsidRPr="00506916" w:rsidRDefault="008F3978" w:rsidP="005069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График приема обновляется ежемесячно</w:t>
            </w:r>
          </w:p>
        </w:tc>
        <w:tc>
          <w:tcPr>
            <w:tcW w:w="3821" w:type="dxa"/>
            <w:vAlign w:val="center"/>
          </w:tcPr>
          <w:p w:rsidR="008F3978" w:rsidRPr="00506916" w:rsidRDefault="008F3978" w:rsidP="000349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к.ю.н</w:t>
            </w:r>
            <w:proofErr w:type="spellEnd"/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., доцент кафедры теории права</w:t>
            </w:r>
            <w:r w:rsidR="00933D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6916">
              <w:rPr>
                <w:rFonts w:ascii="Times New Roman" w:hAnsi="Times New Roman" w:cs="Times New Roman"/>
                <w:sz w:val="28"/>
                <w:szCs w:val="28"/>
              </w:rPr>
              <w:t>Зеленский Павел Александрович</w:t>
            </w:r>
          </w:p>
        </w:tc>
      </w:tr>
    </w:tbl>
    <w:p w:rsidR="00495212" w:rsidRPr="00506916" w:rsidRDefault="00495212" w:rsidP="00506916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33D88" w:rsidRPr="00933D88" w:rsidRDefault="00DA3316" w:rsidP="00933D8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D88">
        <w:rPr>
          <w:rFonts w:ascii="Times New Roman" w:hAnsi="Times New Roman" w:cs="Times New Roman"/>
          <w:sz w:val="28"/>
          <w:szCs w:val="28"/>
        </w:rPr>
        <w:t>Правова</w:t>
      </w:r>
      <w:r w:rsidR="00933D88" w:rsidRPr="00933D88">
        <w:rPr>
          <w:rFonts w:ascii="Times New Roman" w:hAnsi="Times New Roman" w:cs="Times New Roman"/>
          <w:sz w:val="28"/>
          <w:szCs w:val="28"/>
        </w:rPr>
        <w:t>я помощь оказывается бесплатно.</w:t>
      </w:r>
    </w:p>
    <w:p w:rsidR="00A91645" w:rsidRPr="00933D88" w:rsidRDefault="00DA3316" w:rsidP="00933D88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33D88">
        <w:rPr>
          <w:rFonts w:ascii="Times New Roman" w:hAnsi="Times New Roman" w:cs="Times New Roman"/>
          <w:sz w:val="28"/>
          <w:szCs w:val="28"/>
        </w:rPr>
        <w:t>Предварительная запись на прием обязательна по телефону</w:t>
      </w:r>
      <w:r w:rsidR="00933D88">
        <w:rPr>
          <w:rFonts w:ascii="Times New Roman" w:hAnsi="Times New Roman" w:cs="Times New Roman"/>
          <w:sz w:val="28"/>
          <w:szCs w:val="28"/>
        </w:rPr>
        <w:t>:</w:t>
      </w:r>
      <w:r w:rsidRPr="00933D88">
        <w:rPr>
          <w:rFonts w:ascii="Times New Roman" w:hAnsi="Times New Roman" w:cs="Times New Roman"/>
          <w:sz w:val="28"/>
          <w:szCs w:val="28"/>
        </w:rPr>
        <w:t xml:space="preserve"> 90-13-55</w:t>
      </w:r>
      <w:r w:rsidR="00933D88">
        <w:rPr>
          <w:rFonts w:ascii="Times New Roman" w:hAnsi="Times New Roman" w:cs="Times New Roman"/>
          <w:sz w:val="28"/>
          <w:szCs w:val="28"/>
        </w:rPr>
        <w:t xml:space="preserve"> (Зеленский Павел Александрович)</w:t>
      </w:r>
      <w:r w:rsidRPr="00933D88">
        <w:rPr>
          <w:rFonts w:ascii="Times New Roman" w:hAnsi="Times New Roman" w:cs="Times New Roman"/>
          <w:sz w:val="28"/>
          <w:szCs w:val="28"/>
        </w:rPr>
        <w:t>.</w:t>
      </w:r>
    </w:p>
    <w:sectPr w:rsidR="00A91645" w:rsidRPr="00933D88" w:rsidSect="001C5448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savePreviewPicture/>
  <w:compat>
    <w:useFELayout/>
  </w:compat>
  <w:rsids>
    <w:rsidRoot w:val="0065655C"/>
    <w:rsid w:val="0003493E"/>
    <w:rsid w:val="0006265D"/>
    <w:rsid w:val="000E18F2"/>
    <w:rsid w:val="001817A8"/>
    <w:rsid w:val="001C5448"/>
    <w:rsid w:val="002132D4"/>
    <w:rsid w:val="003558BE"/>
    <w:rsid w:val="004540D4"/>
    <w:rsid w:val="00484196"/>
    <w:rsid w:val="00495212"/>
    <w:rsid w:val="004F0064"/>
    <w:rsid w:val="00506916"/>
    <w:rsid w:val="00544FFB"/>
    <w:rsid w:val="0065655C"/>
    <w:rsid w:val="006D03F1"/>
    <w:rsid w:val="007320FE"/>
    <w:rsid w:val="008110AD"/>
    <w:rsid w:val="008779CC"/>
    <w:rsid w:val="008F3978"/>
    <w:rsid w:val="00933D88"/>
    <w:rsid w:val="00A05909"/>
    <w:rsid w:val="00A91645"/>
    <w:rsid w:val="00C85458"/>
    <w:rsid w:val="00D915C0"/>
    <w:rsid w:val="00DA3316"/>
    <w:rsid w:val="00F114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1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6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FF8BA-350B-4E2B-8259-324BBEBE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ha</dc:creator>
  <cp:lastModifiedBy>pressa</cp:lastModifiedBy>
  <cp:revision>2</cp:revision>
  <dcterms:created xsi:type="dcterms:W3CDTF">2020-02-21T14:22:00Z</dcterms:created>
  <dcterms:modified xsi:type="dcterms:W3CDTF">2020-02-21T14:22:00Z</dcterms:modified>
</cp:coreProperties>
</file>